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1" w:rsidRPr="005800EE" w:rsidRDefault="009D373D"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EE3C9F">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EE3C9F">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9742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E3C9F"/>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4A3E-7F38-4ED2-8D51-DAE5850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1-06-07T15:53:00Z</cp:lastPrinted>
  <dcterms:created xsi:type="dcterms:W3CDTF">2019-07-18T19:09:00Z</dcterms:created>
  <dcterms:modified xsi:type="dcterms:W3CDTF">2019-07-18T19:09:00Z</dcterms:modified>
</cp:coreProperties>
</file>